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E19F81" w14:textId="6C04352D" w:rsidR="00B03DBF" w:rsidRDefault="00435489" w:rsidP="00435489">
      <w:pPr>
        <w:pStyle w:val="Tytu"/>
      </w:pPr>
      <w:r>
        <w:t>5. Projektowanie systemu</w:t>
      </w:r>
    </w:p>
    <w:p w14:paraId="7878F881" w14:textId="53E26220" w:rsidR="00435489" w:rsidRDefault="00435489" w:rsidP="00435489"/>
    <w:p w14:paraId="2EDB49CE" w14:textId="6FA1E2C4" w:rsidR="00435489" w:rsidRDefault="00435489" w:rsidP="00435489">
      <w:pPr>
        <w:pStyle w:val="Nagwek1"/>
      </w:pPr>
      <w:r>
        <w:t>5.1 Omówienie architektury systemu</w:t>
      </w:r>
    </w:p>
    <w:p w14:paraId="347BE1BD" w14:textId="0F8FEFB9" w:rsidR="00435489" w:rsidRDefault="00435489" w:rsidP="00435489"/>
    <w:p w14:paraId="1FEC3A71" w14:textId="67642598" w:rsidR="00435489" w:rsidRDefault="00E92338" w:rsidP="00E92338">
      <w:r>
        <w:t xml:space="preserve">Aplikacja będzie miała strukturę klient-serwer. Po stronie serwera działał będzie back-end, natomiast po stronie klienta front-end. Back-end </w:t>
      </w:r>
      <w:r w:rsidR="00923608">
        <w:t>będzie</w:t>
      </w:r>
      <w:r>
        <w:t xml:space="preserve"> napisany w języku kotlin z wykorzystaniem frameworku spring oraz t</w:t>
      </w:r>
      <w:r w:rsidR="00732C30">
        <w:t>e</w:t>
      </w:r>
      <w:r>
        <w:t>chnologii spring-boot. Dla celów wersji 1.</w:t>
      </w:r>
      <w:r w:rsidR="00923608">
        <w:t>0,</w:t>
      </w:r>
      <w:r>
        <w:t xml:space="preserve"> czyli wersji do obrony pracy </w:t>
      </w:r>
      <w:r w:rsidR="00923608">
        <w:t>wykorzystywana</w:t>
      </w:r>
      <w:r>
        <w:t xml:space="preserve"> będzie testowa baza danych HSQL, natomiast docelowo dla </w:t>
      </w:r>
      <w:r w:rsidR="00923608">
        <w:t>wersji</w:t>
      </w:r>
      <w:r>
        <w:t xml:space="preserve"> 2.0 dokończonej po zakończeniu </w:t>
      </w:r>
      <w:r w:rsidR="00923608">
        <w:t>dyplomu</w:t>
      </w:r>
      <w:r>
        <w:t xml:space="preserve"> ma być wykorzystywany PostgreSQL.</w:t>
      </w:r>
    </w:p>
    <w:p w14:paraId="6CC3DE28" w14:textId="0495D5C3" w:rsidR="00E92338" w:rsidRDefault="00E92338" w:rsidP="00E92338">
      <w:r>
        <w:t xml:space="preserve">Front-end jest napisany w czystym </w:t>
      </w:r>
      <w:proofErr w:type="spellStart"/>
      <w:r>
        <w:t>ja</w:t>
      </w:r>
      <w:r w:rsidR="006C1710">
        <w:t>va</w:t>
      </w:r>
      <w:r>
        <w:t>script</w:t>
      </w:r>
      <w:proofErr w:type="spellEnd"/>
      <w:r>
        <w:t xml:space="preserve"> z wykorzystaniem </w:t>
      </w:r>
      <w:proofErr w:type="spellStart"/>
      <w:r>
        <w:t>jquery</w:t>
      </w:r>
      <w:proofErr w:type="spellEnd"/>
      <w:r>
        <w:t xml:space="preserve"> i handlebars.</w:t>
      </w:r>
      <w:r w:rsidR="0047005B">
        <w:t xml:space="preserve"> Składać się on będzie z dwóch widoków:</w:t>
      </w:r>
    </w:p>
    <w:p w14:paraId="59D7B574" w14:textId="4E923422" w:rsidR="0047005B" w:rsidRDefault="0047005B" w:rsidP="0047005B">
      <w:pPr>
        <w:pStyle w:val="Akapitzlist"/>
        <w:numPr>
          <w:ilvl w:val="0"/>
          <w:numId w:val="1"/>
        </w:numPr>
        <w:jc w:val="both"/>
      </w:pPr>
      <w:r>
        <w:t xml:space="preserve"> </w:t>
      </w:r>
      <w:r>
        <w:t>W</w:t>
      </w:r>
      <w:r>
        <w:t>idoku do edycji i dodawania danych</w:t>
      </w:r>
    </w:p>
    <w:p w14:paraId="3726D213" w14:textId="46EF0DA5" w:rsidR="0047005B" w:rsidRDefault="0047005B" w:rsidP="0047005B">
      <w:pPr>
        <w:pStyle w:val="Akapitzlist"/>
        <w:numPr>
          <w:ilvl w:val="0"/>
          <w:numId w:val="1"/>
        </w:numPr>
      </w:pPr>
      <w:r>
        <w:t xml:space="preserve"> </w:t>
      </w:r>
      <w:r>
        <w:t>W</w:t>
      </w:r>
      <w:r>
        <w:t>idoku do wyświetlania danych</w:t>
      </w:r>
    </w:p>
    <w:p w14:paraId="5BEB595E" w14:textId="567F1B88" w:rsidR="00D924A3" w:rsidRDefault="00D924A3" w:rsidP="00D924A3">
      <w:r>
        <w:t>Komunikacja między back-endem i front-endem następować będzie za pomocą zapytań kierowanych przez front-end</w:t>
      </w:r>
      <w:r w:rsidR="00970B39">
        <w:t xml:space="preserve"> do REST API. </w:t>
      </w:r>
      <w:r w:rsidR="00E50637">
        <w:t xml:space="preserve"> Dane będą przekazywane za pomocą forma</w:t>
      </w:r>
      <w:r w:rsidR="006C1710">
        <w:t>tu</w:t>
      </w:r>
      <w:r w:rsidR="00E50637">
        <w:t xml:space="preserve"> JSON. </w:t>
      </w:r>
    </w:p>
    <w:p w14:paraId="6DFD99BF" w14:textId="7CF0E612" w:rsidR="00E50637" w:rsidRDefault="00E50637" w:rsidP="00D924A3">
      <w:r>
        <w:t>Baza danych będzie się składać z dwóch segmentów:</w:t>
      </w:r>
    </w:p>
    <w:p w14:paraId="40B731E8" w14:textId="2C15215A" w:rsidR="00E50637" w:rsidRDefault="00E50637" w:rsidP="00E50637">
      <w:pPr>
        <w:pStyle w:val="Akapitzlist"/>
        <w:numPr>
          <w:ilvl w:val="0"/>
          <w:numId w:val="3"/>
        </w:numPr>
      </w:pPr>
      <w:r>
        <w:t>Segment danych</w:t>
      </w:r>
      <w:r w:rsidR="00381283">
        <w:t xml:space="preserve">, zawierający </w:t>
      </w:r>
      <w:r w:rsidR="00923608">
        <w:t>dane,</w:t>
      </w:r>
      <w:r w:rsidR="00381283">
        <w:t xml:space="preserve"> do których zarządzania aplikacja została stworzona</w:t>
      </w:r>
    </w:p>
    <w:p w14:paraId="250F2307" w14:textId="5150A446" w:rsidR="00381283" w:rsidRDefault="00381283" w:rsidP="00E50637">
      <w:pPr>
        <w:pStyle w:val="Akapitzlist"/>
        <w:numPr>
          <w:ilvl w:val="0"/>
          <w:numId w:val="3"/>
        </w:numPr>
      </w:pPr>
      <w:r>
        <w:t xml:space="preserve">Segment </w:t>
      </w:r>
      <w:r w:rsidR="00923608">
        <w:t>użytkownika</w:t>
      </w:r>
      <w:r>
        <w:t xml:space="preserve">, zawierający dane </w:t>
      </w:r>
      <w:r w:rsidR="00923608">
        <w:t>użytkowników</w:t>
      </w:r>
      <w:r w:rsidR="000E24AD">
        <w:t xml:space="preserve"> oraz historię ich poczynań wewnątrz systemu</w:t>
      </w:r>
    </w:p>
    <w:p w14:paraId="717F524B" w14:textId="3C84F5B1" w:rsidR="000E24AD" w:rsidRDefault="000E24AD" w:rsidP="000E24AD">
      <w:pPr>
        <w:pStyle w:val="Akapitzlist"/>
      </w:pPr>
    </w:p>
    <w:p w14:paraId="53D25740" w14:textId="476A04D2" w:rsidR="000E24AD" w:rsidRDefault="000E24AD" w:rsidP="000E24AD">
      <w:pPr>
        <w:pStyle w:val="Akapitzlist"/>
      </w:pPr>
    </w:p>
    <w:p w14:paraId="4947CC92" w14:textId="627FE689" w:rsidR="000E24AD" w:rsidRDefault="000E24AD" w:rsidP="000E24AD">
      <w:pPr>
        <w:pStyle w:val="Akapitzlist"/>
      </w:pPr>
    </w:p>
    <w:p w14:paraId="6191C1EF" w14:textId="77777777" w:rsidR="000E24AD" w:rsidRDefault="000E24AD" w:rsidP="000E24AD">
      <w:pPr>
        <w:pStyle w:val="Akapitzlist"/>
        <w:keepNext/>
      </w:pPr>
      <w:r>
        <w:rPr>
          <w:noProof/>
        </w:rPr>
        <w:drawing>
          <wp:inline distT="0" distB="0" distL="0" distR="0" wp14:anchorId="48171782" wp14:editId="13BBB481">
            <wp:extent cx="2590800" cy="25908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_wykonani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C0C61" w14:textId="2E6512D7" w:rsidR="000E24AD" w:rsidRDefault="000E24AD" w:rsidP="000E24AD">
      <w:pPr>
        <w:pStyle w:val="Legenda"/>
      </w:pPr>
      <w:r>
        <w:t>Diagram systemu</w:t>
      </w:r>
    </w:p>
    <w:p w14:paraId="76907F05" w14:textId="27A5DCE2" w:rsidR="000E24AD" w:rsidRDefault="000E24AD" w:rsidP="000E24AD"/>
    <w:p w14:paraId="21178A2B" w14:textId="13473EDC" w:rsidR="00DB38A1" w:rsidRPr="00DB38A1" w:rsidRDefault="00DB38A1" w:rsidP="00DB38A1">
      <w:pPr>
        <w:pStyle w:val="Nagwek1"/>
      </w:pPr>
      <w:r>
        <w:lastRenderedPageBreak/>
        <w:t>5.2 Wzorce projektowe</w:t>
      </w:r>
    </w:p>
    <w:p w14:paraId="31521BCF" w14:textId="77777777" w:rsidR="00DB38A1" w:rsidRDefault="00DB38A1" w:rsidP="000E24AD"/>
    <w:p w14:paraId="7DE2FE15" w14:textId="77777777" w:rsidR="000E24AD" w:rsidRPr="000E24AD" w:rsidRDefault="000E24AD" w:rsidP="00DB38A1">
      <w:pPr>
        <w:pStyle w:val="Nagwek1"/>
      </w:pPr>
    </w:p>
    <w:sectPr w:rsidR="000E24AD" w:rsidRPr="000E24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A1632C" w14:textId="77777777" w:rsidR="00C95673" w:rsidRDefault="00C95673" w:rsidP="00D924A3">
      <w:pPr>
        <w:spacing w:after="0" w:line="240" w:lineRule="auto"/>
      </w:pPr>
      <w:r>
        <w:separator/>
      </w:r>
    </w:p>
  </w:endnote>
  <w:endnote w:type="continuationSeparator" w:id="0">
    <w:p w14:paraId="06A59CCC" w14:textId="77777777" w:rsidR="00C95673" w:rsidRDefault="00C95673" w:rsidP="00D92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F51347" w14:textId="77777777" w:rsidR="00C95673" w:rsidRDefault="00C95673" w:rsidP="00D924A3">
      <w:pPr>
        <w:spacing w:after="0" w:line="240" w:lineRule="auto"/>
      </w:pPr>
      <w:r>
        <w:separator/>
      </w:r>
    </w:p>
  </w:footnote>
  <w:footnote w:type="continuationSeparator" w:id="0">
    <w:p w14:paraId="42B42C44" w14:textId="77777777" w:rsidR="00C95673" w:rsidRDefault="00C95673" w:rsidP="00D924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C536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2F14AEE"/>
    <w:multiLevelType w:val="hybridMultilevel"/>
    <w:tmpl w:val="6170A1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F0129D1"/>
    <w:multiLevelType w:val="hybridMultilevel"/>
    <w:tmpl w:val="D45EB5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DBF"/>
    <w:rsid w:val="0007246B"/>
    <w:rsid w:val="000E24AD"/>
    <w:rsid w:val="00381283"/>
    <w:rsid w:val="00435489"/>
    <w:rsid w:val="0047005B"/>
    <w:rsid w:val="006C1710"/>
    <w:rsid w:val="00732C30"/>
    <w:rsid w:val="00923608"/>
    <w:rsid w:val="00970B39"/>
    <w:rsid w:val="00B03DBF"/>
    <w:rsid w:val="00C95673"/>
    <w:rsid w:val="00D924A3"/>
    <w:rsid w:val="00DB38A1"/>
    <w:rsid w:val="00E50637"/>
    <w:rsid w:val="00E92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2F94B"/>
  <w15:chartTrackingRefBased/>
  <w15:docId w15:val="{D65BB3D0-36BD-4E09-B9AA-A675870C6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354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4354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354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4354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qFormat/>
    <w:rsid w:val="0047005B"/>
    <w:pPr>
      <w:ind w:left="720"/>
      <w:contextualSpacing/>
    </w:pPr>
  </w:style>
  <w:style w:type="character" w:customStyle="1" w:styleId="ListLabel3">
    <w:name w:val="ListLabel 3"/>
    <w:qFormat/>
    <w:rsid w:val="0047005B"/>
    <w:rPr>
      <w:rFonts w:cs="Courier New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24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924A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924A3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0E24A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9FA85-4B65-40B3-9924-BFABBBF38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0</TotalTime>
  <Pages>2</Pages>
  <Words>162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Machaj</dc:creator>
  <cp:keywords/>
  <dc:description/>
  <cp:lastModifiedBy>Filip Machaj</cp:lastModifiedBy>
  <cp:revision>7</cp:revision>
  <dcterms:created xsi:type="dcterms:W3CDTF">2020-02-07T01:06:00Z</dcterms:created>
  <dcterms:modified xsi:type="dcterms:W3CDTF">2020-03-30T00:28:00Z</dcterms:modified>
</cp:coreProperties>
</file>